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E3E8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3B18F4B5" w:rsidR="000B1359" w:rsidRPr="000B1359" w:rsidRDefault="00484690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.о. г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го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0A335D8F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2B5FBC1" w14:textId="6F0D3266" w:rsidR="004F34FF" w:rsidRDefault="00751CD4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</w:t>
      </w:r>
      <w:r w:rsidR="004F34F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</w:t>
      </w:r>
      <w:r w:rsidR="00085DA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0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</w:p>
    <w:p w14:paraId="07386697" w14:textId="77777777" w:rsidR="004F34FF" w:rsidRDefault="004F34FF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50E84B21" w:rsidR="00CF35B7" w:rsidRDefault="003874DE" w:rsidP="000B1359">
      <w:pPr>
        <w:widowControl/>
        <w:spacing w:line="240" w:lineRule="exact"/>
        <w:ind w:left="4956"/>
        <w:jc w:val="center"/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</w:t>
      </w:r>
      <w:r w:rsidR="00287CC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/ </w:t>
      </w:r>
      <w:r w:rsidR="00AF6DDB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.С. Марченко</w:t>
      </w: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6DC0D8A" w14:textId="64DBA7D1" w:rsidR="004F34FF" w:rsidRPr="00DA1727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FF0000"/>
          <w:sz w:val="32"/>
          <w:szCs w:val="32"/>
          <w:lang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AC0B60" w:rsidRPr="00715514">
        <w:rPr>
          <w:bCs w:val="0"/>
          <w:color w:val="auto"/>
          <w:sz w:val="32"/>
          <w:szCs w:val="32"/>
          <w:lang w:bidi="ar-SA"/>
        </w:rPr>
        <w:t xml:space="preserve">техники </w:t>
      </w:r>
    </w:p>
    <w:p w14:paraId="09FC5244" w14:textId="3DF5BA79" w:rsidR="00AD27ED" w:rsidRPr="0080355E" w:rsidRDefault="00AC0B60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C0B60">
        <w:rPr>
          <w:bCs w:val="0"/>
          <w:sz w:val="32"/>
          <w:szCs w:val="32"/>
          <w:lang w:bidi="ar-SA"/>
        </w:rPr>
        <w:t xml:space="preserve"> </w:t>
      </w:r>
      <w:r w:rsidR="007B2563">
        <w:rPr>
          <w:bCs w:val="0"/>
          <w:sz w:val="32"/>
          <w:szCs w:val="32"/>
          <w:lang w:bidi="ar-SA"/>
        </w:rPr>
        <w:t xml:space="preserve">с </w:t>
      </w:r>
      <w:r w:rsidRPr="00AC0B60">
        <w:rPr>
          <w:bCs w:val="0"/>
          <w:sz w:val="32"/>
          <w:szCs w:val="32"/>
          <w:lang w:bidi="ar-SA"/>
        </w:rPr>
        <w:t xml:space="preserve">экипажем </w:t>
      </w:r>
      <w:r w:rsidR="00F62ED4">
        <w:rPr>
          <w:bCs w:val="0"/>
          <w:sz w:val="32"/>
          <w:szCs w:val="32"/>
          <w:lang w:bidi="ar-SA"/>
        </w:rPr>
        <w:t>–</w:t>
      </w:r>
      <w:r w:rsidRPr="00AC0B60">
        <w:rPr>
          <w:bCs w:val="0"/>
          <w:sz w:val="32"/>
          <w:szCs w:val="32"/>
          <w:lang w:bidi="ar-SA"/>
        </w:rPr>
        <w:t xml:space="preserve"> </w:t>
      </w:r>
      <w:r w:rsidR="00B42EFD">
        <w:rPr>
          <w:bCs w:val="0"/>
          <w:sz w:val="32"/>
          <w:szCs w:val="32"/>
          <w:lang w:bidi="ar-SA"/>
        </w:rPr>
        <w:t xml:space="preserve">гусеничный экскаватор </w:t>
      </w:r>
      <w:r w:rsidR="00B42EFD">
        <w:rPr>
          <w:bCs w:val="0"/>
          <w:sz w:val="32"/>
          <w:szCs w:val="32"/>
          <w:lang w:val="en-US" w:bidi="ar-SA"/>
        </w:rPr>
        <w:t>Sanward</w:t>
      </w:r>
      <w:r w:rsidR="00B42EFD" w:rsidRPr="00B42EFD">
        <w:rPr>
          <w:bCs w:val="0"/>
          <w:sz w:val="32"/>
          <w:szCs w:val="32"/>
          <w:lang w:bidi="ar-SA"/>
        </w:rPr>
        <w:t xml:space="preserve"> </w:t>
      </w:r>
      <w:r w:rsidR="00CE7B06">
        <w:rPr>
          <w:bCs w:val="0"/>
          <w:sz w:val="32"/>
          <w:szCs w:val="32"/>
          <w:lang w:bidi="ar-SA"/>
        </w:rPr>
        <w:t>для проведения мелиоративных мероприятий</w:t>
      </w:r>
    </w:p>
    <w:p w14:paraId="75F65E57" w14:textId="77777777" w:rsidR="00CF35B7" w:rsidRPr="0080355E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CEDA2F0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390BF7B" w14:textId="230EB9E9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FEEC86" w14:textId="7CC4921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C256C27" w14:textId="62B2C7F1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FAD5618" w14:textId="37CCC5FD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5D44AB5" w14:textId="7777777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0446D2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1A367E69" w14:textId="77777777" w:rsidR="00AF6DDB" w:rsidRDefault="00AF6DD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генерального директора – </w:t>
      </w:r>
    </w:p>
    <w:p w14:paraId="0DB57D65" w14:textId="379C4761" w:rsidR="003667E1" w:rsidRDefault="00AF6DD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016B27CA" w14:textId="77777777" w:rsidR="00AF6DDB" w:rsidRPr="003667E1" w:rsidRDefault="00AF6DD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984B62" w14:textId="06E211CE" w:rsidR="003667E1" w:rsidRDefault="00AF6DD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/С.Н. Черников</w:t>
      </w:r>
    </w:p>
    <w:p w14:paraId="29D1BFC4" w14:textId="77777777" w:rsidR="00AF6DDB" w:rsidRPr="003667E1" w:rsidRDefault="00AF6DD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B90B137" w14:textId="7175735E" w:rsidR="003667E1" w:rsidRPr="003667E1" w:rsidRDefault="00F62ED4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__»________2023</w:t>
      </w:r>
      <w:r w:rsidR="003667E1" w:rsidRPr="003667E1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0C498E88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F62ED4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295ED1A0" w14:textId="187AD64E" w:rsidR="00E55FBE" w:rsidRPr="00E55FBE" w:rsidRDefault="005316F0" w:rsidP="00E55FBE">
      <w:pPr>
        <w:pStyle w:val="23"/>
        <w:keepNext/>
        <w:keepLines/>
        <w:shd w:val="clear" w:color="auto" w:fill="auto"/>
        <w:spacing w:after="0" w:line="240" w:lineRule="auto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Start w:id="1" w:name="bookmark4"/>
      <w:bookmarkEnd w:id="0"/>
      <w:r w:rsidR="00073E6C" w:rsidRPr="00073E6C">
        <w:rPr>
          <w:color w:val="auto"/>
        </w:rPr>
        <w:t xml:space="preserve">договора аренды </w:t>
      </w:r>
      <w:r w:rsidR="00CE7B06" w:rsidRPr="00E55FBE">
        <w:rPr>
          <w:bCs w:val="0"/>
          <w:color w:val="auto"/>
          <w:lang w:bidi="ar-SA"/>
        </w:rPr>
        <w:t xml:space="preserve">техники </w:t>
      </w:r>
      <w:r w:rsidR="00CE7B06" w:rsidRPr="00E55FBE">
        <w:rPr>
          <w:bCs w:val="0"/>
          <w:lang w:bidi="ar-SA"/>
        </w:rPr>
        <w:t>с</w:t>
      </w:r>
      <w:r w:rsidR="00B42EFD">
        <w:rPr>
          <w:bCs w:val="0"/>
          <w:lang w:bidi="ar-SA"/>
        </w:rPr>
        <w:t xml:space="preserve"> экипажем – </w:t>
      </w:r>
      <w:r w:rsidR="00B42EFD">
        <w:rPr>
          <w:bCs w:val="0"/>
          <w:sz w:val="32"/>
          <w:szCs w:val="32"/>
          <w:lang w:bidi="ar-SA"/>
        </w:rPr>
        <w:t xml:space="preserve">гусеничный экскаватор </w:t>
      </w:r>
      <w:r w:rsidR="00B42EFD">
        <w:rPr>
          <w:bCs w:val="0"/>
          <w:sz w:val="32"/>
          <w:szCs w:val="32"/>
          <w:lang w:val="en-US" w:bidi="ar-SA"/>
        </w:rPr>
        <w:t>Sanward</w:t>
      </w:r>
      <w:r w:rsidR="00CE7B06">
        <w:rPr>
          <w:bCs w:val="0"/>
          <w:lang w:bidi="ar-SA"/>
        </w:rPr>
        <w:t xml:space="preserve"> для проведения мелиоративных мероприятий</w:t>
      </w:r>
      <w:r w:rsidR="00E55FBE" w:rsidRPr="00E55FBE">
        <w:rPr>
          <w:bCs w:val="0"/>
          <w:lang w:bidi="ar-SA"/>
        </w:rPr>
        <w:t xml:space="preserve"> </w:t>
      </w:r>
    </w:p>
    <w:p w14:paraId="359CA28B" w14:textId="77777777" w:rsidR="00E55FBE" w:rsidRPr="00E55FBE" w:rsidRDefault="00E55FBE" w:rsidP="00E55FBE">
      <w:pPr>
        <w:pStyle w:val="12"/>
        <w:keepNext/>
        <w:keepLines/>
        <w:shd w:val="clear" w:color="auto" w:fill="auto"/>
        <w:spacing w:after="0" w:line="280" w:lineRule="exact"/>
        <w:jc w:val="center"/>
        <w:rPr>
          <w:b w:val="0"/>
          <w:sz w:val="32"/>
          <w:szCs w:val="32"/>
        </w:rPr>
      </w:pPr>
    </w:p>
    <w:p w14:paraId="7E7EFADB" w14:textId="52563BB5" w:rsidR="00073E6C" w:rsidRPr="00073E6C" w:rsidRDefault="00073E6C" w:rsidP="00073E6C">
      <w:pPr>
        <w:pStyle w:val="23"/>
        <w:keepNext/>
        <w:keepLines/>
        <w:shd w:val="clear" w:color="auto" w:fill="auto"/>
        <w:spacing w:after="408" w:line="280" w:lineRule="exact"/>
        <w:ind w:right="20"/>
        <w:rPr>
          <w:color w:val="auto"/>
        </w:rPr>
      </w:pPr>
    </w:p>
    <w:p w14:paraId="2973CF6D" w14:textId="4D74376C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1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23AB277E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15D7CF3F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35D6E841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360DAF">
        <w:rPr>
          <w:rStyle w:val="25"/>
        </w:rPr>
        <w:t>1</w:t>
      </w:r>
      <w:r w:rsidR="00F62ED4">
        <w:rPr>
          <w:rStyle w:val="25"/>
          <w:color w:val="auto"/>
        </w:rPr>
        <w:t>0</w:t>
      </w:r>
      <w:r w:rsidR="002F250D" w:rsidRPr="00CF35B7">
        <w:rPr>
          <w:rStyle w:val="25"/>
          <w:color w:val="auto"/>
        </w:rPr>
        <w:t xml:space="preserve">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3F84D933" w14:textId="668D4055" w:rsidR="00EC2817" w:rsidRPr="00005DB5" w:rsidRDefault="0091591A" w:rsidP="00EC2817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</w:t>
      </w:r>
      <w:r w:rsidRPr="00005DB5">
        <w:rPr>
          <w:rStyle w:val="25"/>
        </w:rPr>
        <w:t>.</w:t>
      </w:r>
      <w:r w:rsidR="00EC2817" w:rsidRPr="00005DB5">
        <w:t xml:space="preserve"> В случае предоставления Претендентом справки ФГБУ ЦАС «Хабаровский» об отсутствии сведений о неиспользовании земельного(-ых) участка(-ов), в границах которого(-ых) планируется реализовать мелиоративные мероприятия, до даты подведения </w:t>
      </w:r>
      <w:r w:rsidR="00EC2817" w:rsidRPr="00005DB5">
        <w:lastRenderedPageBreak/>
        <w:t>итогов Организатор проводит комиссионный осмотр указанного(-ых) земельного(ых) участка(-ов) на предмет наличия / отсутствия признаков его неиспользования с составлением соответствующего акта (форма акта, указана в приложении № 3 к настоящему Порядку)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</w:t>
      </w:r>
      <w:r w:rsidR="0091591A" w:rsidRPr="00A553CC">
        <w:rPr>
          <w:rStyle w:val="25"/>
          <w:color w:val="auto"/>
        </w:rPr>
        <w:t xml:space="preserve">за </w:t>
      </w:r>
      <w:r w:rsidR="001A6009" w:rsidRPr="00A553CC">
        <w:rPr>
          <w:rStyle w:val="25"/>
          <w:color w:val="auto"/>
        </w:rPr>
        <w:t>5</w:t>
      </w:r>
      <w:r w:rsidR="001A6009" w:rsidRPr="00B0159F">
        <w:rPr>
          <w:rStyle w:val="25"/>
          <w:color w:val="FF0000"/>
        </w:rPr>
        <w:t xml:space="preserve">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6112B808" w:rsidR="006E4B75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rPr>
          <w:rStyle w:val="25"/>
        </w:rPr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3B184F59" w14:textId="77777777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статус сельхозтоваропроизводителя Хабаровского края;</w:t>
      </w:r>
    </w:p>
    <w:p w14:paraId="2EA8E9B1" w14:textId="321F7886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правообладание земельным участком (категории – земли сельхозназначения), на которо</w:t>
      </w:r>
      <w:r w:rsidR="005A78EE">
        <w:t>м планируется мелиоративные</w:t>
      </w:r>
      <w:r>
        <w:t xml:space="preserve"> мероприятия;</w:t>
      </w:r>
    </w:p>
    <w:p w14:paraId="2119F568" w14:textId="569BF24B" w:rsidR="007B2563" w:rsidRPr="0033560A" w:rsidRDefault="00715514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 xml:space="preserve">- наличие в границах </w:t>
      </w:r>
      <w:r w:rsidR="007B2563">
        <w:t>земельного участка сельхозугодий</w:t>
      </w:r>
      <w:r w:rsidR="00C45723">
        <w:t>/несельхозугодий</w:t>
      </w:r>
      <w:r w:rsidR="007B2563">
        <w:t>, требующих вовлечения в оборот за сч</w:t>
      </w:r>
      <w:r w:rsidR="005A78EE">
        <w:t>ет проведения мелиоративных</w:t>
      </w:r>
      <w:r w:rsidR="007B2563">
        <w:t xml:space="preserve"> мероприятий;</w:t>
      </w:r>
    </w:p>
    <w:p w14:paraId="7BE862E8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ненахождение Претендента в стадии банкротства или ликвидации;</w:t>
      </w:r>
    </w:p>
    <w:p w14:paraId="1D274D1A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t>отсутствие ограничени</w:t>
      </w:r>
      <w:r>
        <w:t>я</w:t>
      </w:r>
      <w:r w:rsidRPr="0033560A">
        <w:t xml:space="preserve"> в своих действиях в правовом отношении в соответствии с действующим законодательством Российской Федерации;</w:t>
      </w:r>
    </w:p>
    <w:p w14:paraId="07C5AACD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сообщение достоверных сведений;</w:t>
      </w:r>
    </w:p>
    <w:p w14:paraId="45363178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представление полных документальных сведений о себе, перечень которых указан в Объявлении;</w:t>
      </w:r>
    </w:p>
    <w:p w14:paraId="4B14AEDF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</w:t>
      </w:r>
      <w:r>
        <w:t>нимателя;</w:t>
      </w:r>
    </w:p>
    <w:p w14:paraId="73857886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Заявки требованиям к документации, установленным </w:t>
      </w:r>
      <w:r>
        <w:t xml:space="preserve">в </w:t>
      </w:r>
      <w:r w:rsidRPr="0033560A">
        <w:t>Объявлении;</w:t>
      </w:r>
    </w:p>
    <w:p w14:paraId="25742181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 у Претендента просроченной дебиторской задолженности перед Организатором на момент направления Заявки</w:t>
      </w:r>
      <w:r>
        <w:t>.</w:t>
      </w:r>
    </w:p>
    <w:p w14:paraId="73361B71" w14:textId="77777777" w:rsidR="007B2563" w:rsidRPr="0033560A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7DC7A61F" w14:textId="77777777" w:rsidR="007B2563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 имеет право получать от Организатора информацию по условиям и порядку сбора и оценки Заявок.</w:t>
      </w:r>
    </w:p>
    <w:p w14:paraId="262AFBC0" w14:textId="77777777" w:rsidR="007B2563" w:rsidRPr="0033560A" w:rsidRDefault="007B2563" w:rsidP="007B2563">
      <w:pPr>
        <w:pStyle w:val="24"/>
        <w:shd w:val="clear" w:color="auto" w:fill="auto"/>
        <w:tabs>
          <w:tab w:val="left" w:pos="522"/>
        </w:tabs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14:paraId="47D31BB5" w14:textId="52A66726" w:rsidR="00845E17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6E146537" w14:textId="77777777" w:rsidR="00115093" w:rsidRPr="0033560A" w:rsidRDefault="00115093" w:rsidP="00115093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>Для рассмотрения и оценки Заявки Претендент должен представить следующие документы:</w:t>
      </w:r>
    </w:p>
    <w:p w14:paraId="1F7BE97E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567"/>
      </w:pPr>
      <w:r>
        <w:t>з</w:t>
      </w:r>
      <w:r w:rsidRPr="0033560A">
        <w:t xml:space="preserve">аявку, оформленную в соответствии с Приложением 2 к настоящему </w:t>
      </w:r>
      <w:r>
        <w:t>Порядку</w:t>
      </w:r>
      <w:r w:rsidRPr="0033560A">
        <w:t>;</w:t>
      </w:r>
    </w:p>
    <w:p w14:paraId="6FB939A6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ind w:firstLine="567"/>
      </w:pPr>
      <w:r w:rsidRPr="0033560A">
        <w:t>заверенные копии учредительных документов (для юридических лиц);</w:t>
      </w:r>
    </w:p>
    <w:p w14:paraId="2FE57BF5" w14:textId="77777777" w:rsidR="00115093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ind w:firstLine="567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11D13A27" w14:textId="77777777" w:rsidR="00115093" w:rsidRPr="002F250D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67"/>
      </w:pPr>
      <w:r w:rsidRPr="002F250D">
        <w:t>копию всех страниц паспорта – для физического лица;</w:t>
      </w:r>
    </w:p>
    <w:p w14:paraId="22B09CF9" w14:textId="301F48B9" w:rsidR="00115093" w:rsidRDefault="00115093" w:rsidP="00115093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E4E8D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0355E">
        <w:rPr>
          <w:rFonts w:ascii="Times New Roman" w:eastAsia="Times New Roman" w:hAnsi="Times New Roman" w:cs="Times New Roman"/>
          <w:color w:val="auto"/>
          <w:lang w:bidi="ar-SA"/>
        </w:rPr>
        <w:t xml:space="preserve">заверенные копии документов о правах на земельный участок сельскохозяйственного </w:t>
      </w:r>
      <w:r w:rsidR="005A78EE">
        <w:rPr>
          <w:rFonts w:ascii="Times New Roman" w:eastAsia="Times New Roman" w:hAnsi="Times New Roman" w:cs="Times New Roman"/>
          <w:color w:val="auto"/>
          <w:lang w:bidi="ar-SA"/>
        </w:rPr>
        <w:t>назначения: выписка из ЕГРН</w:t>
      </w:r>
      <w:r w:rsidRPr="0080355E">
        <w:rPr>
          <w:rFonts w:ascii="Times New Roman" w:eastAsia="Times New Roman" w:hAnsi="Times New Roman" w:cs="Times New Roman"/>
          <w:color w:val="auto"/>
          <w:lang w:bidi="ar-SA"/>
        </w:rPr>
        <w:t xml:space="preserve"> и/или свидетельство о регистрации прав, договор аренды, договор безвозмездного польз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C15FB3">
        <w:rPr>
          <w:rFonts w:ascii="Times New Roman" w:eastAsia="Times New Roman" w:hAnsi="Times New Roman" w:cs="Times New Roman"/>
          <w:color w:val="auto"/>
          <w:lang w:bidi="ar-SA"/>
        </w:rPr>
        <w:t xml:space="preserve">а также </w:t>
      </w:r>
      <w:r w:rsidRPr="00C15FB3">
        <w:rPr>
          <w:rFonts w:ascii="Times New Roman" w:hAnsi="Times New Roman" w:cs="Times New Roman"/>
          <w:shd w:val="clear" w:color="auto" w:fill="FFFFFF"/>
        </w:rPr>
        <w:t>схему земельного участка с обозначенной площад</w:t>
      </w:r>
      <w:r w:rsidR="005A78EE">
        <w:rPr>
          <w:rFonts w:ascii="Times New Roman" w:hAnsi="Times New Roman" w:cs="Times New Roman"/>
          <w:shd w:val="clear" w:color="auto" w:fill="FFFFFF"/>
        </w:rPr>
        <w:t>ью выполнения мелиоративных</w:t>
      </w:r>
      <w:r w:rsidRPr="00C15FB3">
        <w:rPr>
          <w:rFonts w:ascii="Times New Roman" w:hAnsi="Times New Roman" w:cs="Times New Roman"/>
          <w:shd w:val="clear" w:color="auto" w:fill="FFFFFF"/>
        </w:rPr>
        <w:t xml:space="preserve"> мероприятий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18D3B8F0" w14:textId="77777777" w:rsidR="00EC2817" w:rsidRPr="0088463A" w:rsidRDefault="0009612E" w:rsidP="00EC2817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spacing w:line="240" w:lineRule="auto"/>
        <w:ind w:firstLine="567"/>
      </w:pPr>
      <w:r>
        <w:rPr>
          <w:color w:val="auto"/>
        </w:rPr>
        <w:t xml:space="preserve">- </w:t>
      </w:r>
      <w:r w:rsidR="00EC2817" w:rsidRPr="0088463A">
        <w:rPr>
          <w:color w:val="auto"/>
          <w:lang w:bidi="ar-SA"/>
        </w:rPr>
        <w:t>д</w:t>
      </w:r>
      <w:r w:rsidR="00EC2817"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окументы, подтверждающие неиспользование сельскохозяйственных угодий в границах земельного(-ых) участка(-ов), на котором(-ых) планируется выполнение мелиоративных мероприятий </w:t>
      </w:r>
      <w:r w:rsidR="00EC2817" w:rsidRPr="00005DB5">
        <w:rPr>
          <w:rFonts w:eastAsia="Calibri"/>
          <w:color w:val="auto"/>
          <w:shd w:val="clear" w:color="auto" w:fill="FFFFFF"/>
          <w:lang w:eastAsia="en-US" w:bidi="ar-SA"/>
        </w:rPr>
        <w:t>(справка ФГБУ ЦАС «Хабаровский»</w:t>
      </w:r>
      <w:r w:rsidR="00EC2817" w:rsidRPr="00005DB5">
        <w:t xml:space="preserve"> </w:t>
      </w:r>
      <w:r w:rsidR="00EC2817" w:rsidRPr="00005DB5">
        <w:rPr>
          <w:rFonts w:eastAsia="Calibri"/>
          <w:color w:val="auto"/>
          <w:shd w:val="clear" w:color="auto" w:fill="FFFFFF"/>
          <w:lang w:eastAsia="en-US" w:bidi="ar-SA"/>
        </w:rPr>
        <w:t xml:space="preserve">о неиспользовании </w:t>
      </w:r>
      <w:r w:rsidR="00EC2817" w:rsidRPr="00005DB5">
        <w:rPr>
          <w:rFonts w:eastAsia="Calibri"/>
          <w:color w:val="auto"/>
          <w:shd w:val="clear" w:color="auto" w:fill="FFFFFF"/>
          <w:lang w:eastAsia="en-US" w:bidi="ar-SA"/>
        </w:rPr>
        <w:lastRenderedPageBreak/>
        <w:t>земельного(-ых) участка(-ов), в границах которого(-ых) планируется реализовать мелиоративные мероприятия либо об отсутствии указанных сведений, данные обследования мелиорированных земель ФГБУ «Управление «Приммелиоводхоз»),</w:t>
      </w:r>
      <w:r w:rsidR="00EC2817"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 за исключением случаев принятия решения об отборе претендентов межведомственной комиссией министерства сельского хозяйства и продовольствия Хабаровского края.</w:t>
      </w:r>
    </w:p>
    <w:p w14:paraId="6C82B5C6" w14:textId="77777777" w:rsidR="00115093" w:rsidRDefault="00115093" w:rsidP="00115093">
      <w:pPr>
        <w:pStyle w:val="24"/>
        <w:shd w:val="clear" w:color="auto" w:fill="auto"/>
        <w:tabs>
          <w:tab w:val="left" w:pos="524"/>
        </w:tabs>
        <w:spacing w:line="240" w:lineRule="auto"/>
        <w:ind w:firstLine="567"/>
      </w:pPr>
      <w:r>
        <w:rPr>
          <w:color w:val="auto"/>
          <w:lang w:bidi="ar-SA"/>
        </w:rPr>
        <w:t>3.2.</w:t>
      </w:r>
      <w:r w:rsidRPr="005E4E8D">
        <w:t xml:space="preserve"> </w:t>
      </w:r>
      <w:r w:rsidRPr="0033560A">
        <w:t>К Заявке прилагается подписанная Претендентом опись представленных документов в двух экземплярах.</w:t>
      </w:r>
    </w:p>
    <w:p w14:paraId="54D0039B" w14:textId="77777777" w:rsidR="00115093" w:rsidRPr="0033560A" w:rsidRDefault="00115093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r w:rsidR="00EB44C2">
        <w:rPr>
          <w:rStyle w:val="25"/>
        </w:rPr>
        <w:t>,</w:t>
      </w:r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4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4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479529BB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B0159F">
        <w:rPr>
          <w:rStyle w:val="25"/>
        </w:rPr>
        <w:t>0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246B7DB7" w:rsidR="00955C87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69E92C24" w14:textId="669C4511" w:rsidR="00466671" w:rsidRPr="009051D9" w:rsidRDefault="00466671" w:rsidP="00466671">
      <w:pPr>
        <w:pStyle w:val="24"/>
        <w:numPr>
          <w:ilvl w:val="1"/>
          <w:numId w:val="1"/>
        </w:numPr>
        <w:shd w:val="clear" w:color="auto" w:fill="auto"/>
        <w:spacing w:line="240" w:lineRule="auto"/>
      </w:pPr>
      <w:r>
        <w:t xml:space="preserve">   </w:t>
      </w:r>
      <w:r w:rsidRPr="009051D9">
        <w:t>Договор должен быть подписан сторонами не позднее 10 дней до даты начала аренды техники, утверждённой планом работы МТС АНО «КСФ», по результатам проведенного отбора (сбора оферт).</w:t>
      </w:r>
    </w:p>
    <w:p w14:paraId="032E6514" w14:textId="05A0D717" w:rsidR="00955C87" w:rsidRPr="0033560A" w:rsidRDefault="00466671" w:rsidP="00466671">
      <w:pPr>
        <w:pStyle w:val="24"/>
        <w:shd w:val="clear" w:color="auto" w:fill="auto"/>
        <w:spacing w:line="240" w:lineRule="auto"/>
        <w:rPr>
          <w:rStyle w:val="25"/>
        </w:rPr>
      </w:pPr>
      <w:r>
        <w:t xml:space="preserve">         </w:t>
      </w:r>
      <w:r>
        <w:rPr>
          <w:rStyle w:val="25"/>
        </w:rPr>
        <w:t xml:space="preserve">5.8. </w:t>
      </w:r>
      <w:r w:rsidR="00955C87" w:rsidRPr="00F5179E">
        <w:rPr>
          <w:rStyle w:val="25"/>
        </w:rPr>
        <w:t>Организатор оставляет з</w:t>
      </w:r>
      <w:r w:rsidR="00955C87"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466671">
      <w:pPr>
        <w:pStyle w:val="24"/>
        <w:shd w:val="clear" w:color="auto" w:fill="auto"/>
      </w:pPr>
    </w:p>
    <w:p w14:paraId="5C842183" w14:textId="77777777" w:rsidR="000018F9" w:rsidRPr="0033560A" w:rsidRDefault="000018F9" w:rsidP="00466671">
      <w:pPr>
        <w:ind w:firstLine="851"/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64A85D19" w14:textId="625F814D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4F05E0A" w14:textId="14544ACD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2987"/>
        <w:gridCol w:w="2904"/>
        <w:gridCol w:w="2790"/>
      </w:tblGrid>
      <w:tr w:rsidR="000366E6" w:rsidRPr="0015341B" w14:paraId="7C8B754D" w14:textId="77777777" w:rsidTr="00F5792B">
        <w:trPr>
          <w:trHeight w:val="2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026B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5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E516" w14:textId="17D65C61" w:rsidR="000366E6" w:rsidRPr="0015341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479F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</w:tc>
      </w:tr>
      <w:tr w:rsidR="00F635DF" w:rsidRPr="0015341B" w14:paraId="3EBCD419" w14:textId="77777777" w:rsidTr="00F5792B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0350" w14:textId="27747857" w:rsidR="00F635DF" w:rsidRPr="0015341B" w:rsidRDefault="00F635DF" w:rsidP="00F5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5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BBCC0" w14:textId="1C93E2EE" w:rsidR="00F635DF" w:rsidRPr="0015341B" w:rsidRDefault="00F635DF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4F34FF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883AB5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4DD6D" w14:textId="77777777" w:rsidR="00F635DF" w:rsidRPr="0015341B" w:rsidRDefault="00F635D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89F8" w14:textId="35682703" w:rsidR="00F635DF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0A80" w:rsidRPr="0015341B" w14:paraId="3744106C" w14:textId="77777777" w:rsidTr="00330A80">
        <w:trPr>
          <w:trHeight w:val="123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14:paraId="3CB3653C" w14:textId="450EBD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. </w:t>
            </w:r>
          </w:p>
          <w:p w14:paraId="493F8EA1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4F9C8B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правовая форма сельскохозяйственного товаропроизводителя</w:t>
            </w:r>
          </w:p>
        </w:tc>
        <w:tc>
          <w:tcPr>
            <w:tcW w:w="2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DFC2EDA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9E42E3" w14:textId="75F268C3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рестьянского (фермерского) хозяйства</w:t>
            </w:r>
            <w:r w:rsidR="00745738">
              <w:rPr>
                <w:rFonts w:ascii="Times New Roman" w:eastAsia="Times New Roman" w:hAnsi="Times New Roman" w:cs="Times New Roman"/>
              </w:rPr>
              <w:t>/Индивидуальный предприниматель</w:t>
            </w:r>
          </w:p>
          <w:p w14:paraId="35FDF39D" w14:textId="77777777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8A1587" w14:textId="7C88EA3B" w:rsidR="00330A80" w:rsidRDefault="004F34F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30A80">
              <w:rPr>
                <w:rFonts w:ascii="Times New Roman" w:eastAsia="Times New Roman" w:hAnsi="Times New Roman" w:cs="Times New Roman"/>
              </w:rPr>
              <w:t>ельскохозяйственный товаропроизводитель подпадает под критерии микропредприятия, установленные Федеральным законом от 24.07.2007 № 209-ФЗ «О развитии малого и среднего предпринимательства в Российской Федерации»</w:t>
            </w:r>
          </w:p>
          <w:p w14:paraId="0CC0E53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A934B0" w14:textId="4B18AD65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сельскохозяйственные товаропроизводитель</w:t>
            </w:r>
          </w:p>
          <w:p w14:paraId="5735431B" w14:textId="5C10B8B0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FF8D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259459" w14:textId="3916092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14:paraId="7CB8DEF7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4FBE4B" w14:textId="09E9FB06" w:rsidR="00330A80" w:rsidRDefault="00330A80" w:rsidP="00D03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3985E88C" w14:textId="77777777" w:rsidTr="00330A80">
        <w:trPr>
          <w:trHeight w:val="3023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7579512F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2C7C8C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B2E618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DD6AE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7B37B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1ACC7" w14:textId="3956D6C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14:paraId="09CE006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31FB64" w14:textId="5D8458F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5E0D6FB4" w14:textId="77777777" w:rsidTr="00330A80">
        <w:trPr>
          <w:trHeight w:val="184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207D9A66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991054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140EC1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D1EF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6CA58" w14:textId="4A1909F5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366E6" w:rsidRPr="0015341B" w14:paraId="5E25DEA2" w14:textId="77777777" w:rsidTr="00F5792B">
        <w:trPr>
          <w:trHeight w:val="24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DCA508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B405FD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ВЭД по видам деятельности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68BD5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B3F1B" w14:textId="77777777" w:rsidR="00F5792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3F4ACF" w14:textId="15ACBCFF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366E6" w:rsidRPr="0015341B" w14:paraId="1E76D037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ADB5E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1EA24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464D2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47E8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DC9CC4" w14:textId="002D15A8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366E6" w:rsidRPr="0015341B" w14:paraId="3B0F6C33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E8C9F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583E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23473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2D919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00C6518D" w14:textId="77777777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A08628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EB86B60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3FBFA4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4BE06D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18EF5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CA203B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E76598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D55712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1E2A83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62781BE6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имя, отчество (при наличии) руководителя юридического лица, главы крестьянского </w:t>
            </w:r>
            <w:r w:rsidR="007457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ермерского) хозяйства, ИП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8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4"/>
        <w:gridCol w:w="4174"/>
        <w:gridCol w:w="4208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4D0C0F" w14:textId="746FCD8A" w:rsidR="007B571D" w:rsidRDefault="007B571D" w:rsidP="007B571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B571D">
        <w:rPr>
          <w:rFonts w:ascii="Times New Roman" w:eastAsia="Times New Roman" w:hAnsi="Times New Roman"/>
          <w:sz w:val="24"/>
          <w:szCs w:val="24"/>
        </w:rPr>
        <w:t>Предложение участника по ср</w:t>
      </w:r>
      <w:r w:rsidR="00F635DF">
        <w:rPr>
          <w:rFonts w:ascii="Times New Roman" w:eastAsia="Times New Roman" w:hAnsi="Times New Roman"/>
          <w:sz w:val="24"/>
          <w:szCs w:val="24"/>
        </w:rPr>
        <w:t xml:space="preserve">оку аренды </w:t>
      </w:r>
      <w:r w:rsidR="00330A80">
        <w:rPr>
          <w:rFonts w:ascii="Times New Roman" w:eastAsia="Times New Roman" w:hAnsi="Times New Roman"/>
          <w:sz w:val="24"/>
          <w:szCs w:val="24"/>
        </w:rPr>
        <w:t>техники</w:t>
      </w:r>
      <w:r w:rsidRPr="007B571D">
        <w:rPr>
          <w:rFonts w:ascii="Times New Roman" w:eastAsia="Times New Roman" w:hAnsi="Times New Roman"/>
          <w:sz w:val="24"/>
          <w:szCs w:val="24"/>
        </w:rPr>
        <w:t>: _________________________________________ 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7B571D" w:rsidRPr="007B571D" w14:paraId="51654E07" w14:textId="77777777" w:rsidTr="007B571D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34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45" w14:textId="356894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</w:t>
            </w:r>
            <w:r w:rsidR="00CE7B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аименование </w:t>
            </w: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1D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3C" w14:textId="44710F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</w:t>
            </w:r>
            <w:r w:rsidRPr="007B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личество дней арен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*</w:t>
            </w:r>
          </w:p>
        </w:tc>
      </w:tr>
      <w:tr w:rsidR="007B571D" w:rsidRPr="007B571D" w14:paraId="34EF295C" w14:textId="77777777" w:rsidTr="007B571D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2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87D" w14:textId="2FCAA215" w:rsidR="007B571D" w:rsidRPr="007B571D" w:rsidRDefault="007B571D" w:rsidP="00B22587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0"/>
              <w:rPr>
                <w:i/>
                <w:iCs/>
                <w:color w:val="auto"/>
                <w:lang w:bidi="ar-SA"/>
              </w:rPr>
            </w:pPr>
            <w:r w:rsidRPr="0053213B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Сдача в аренду </w:t>
            </w:r>
            <w:r w:rsidR="00B22587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техники </w:t>
            </w:r>
            <w:r w:rsidR="00B22587" w:rsidRPr="00B22587">
              <w:rPr>
                <w:b w:val="0"/>
                <w:bCs w:val="0"/>
                <w:i/>
                <w:sz w:val="24"/>
                <w:szCs w:val="24"/>
                <w:lang w:bidi="ar-SA"/>
              </w:rPr>
              <w:t xml:space="preserve">гусеничный экскаватор </w:t>
            </w:r>
            <w:r w:rsidR="00B22587" w:rsidRPr="00B22587">
              <w:rPr>
                <w:b w:val="0"/>
                <w:bCs w:val="0"/>
                <w:i/>
                <w:sz w:val="24"/>
                <w:szCs w:val="24"/>
                <w:lang w:val="en-US" w:bidi="ar-SA"/>
              </w:rPr>
              <w:t>Sanward</w:t>
            </w:r>
            <w:r w:rsidR="00B22587" w:rsidRPr="00B22587">
              <w:rPr>
                <w:b w:val="0"/>
                <w:bCs w:val="0"/>
                <w:i/>
                <w:sz w:val="24"/>
                <w:szCs w:val="24"/>
                <w:lang w:bidi="ar-SA"/>
              </w:rPr>
              <w:t xml:space="preserve"> </w:t>
            </w:r>
            <w:r w:rsidR="00B847A8" w:rsidRPr="00B22587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(мощность двигателя </w:t>
            </w:r>
            <w:r w:rsidR="009A0989">
              <w:rPr>
                <w:b w:val="0"/>
                <w:i/>
                <w:sz w:val="24"/>
                <w:szCs w:val="24"/>
              </w:rPr>
              <w:t>154</w:t>
            </w:r>
            <w:r w:rsidR="00715514" w:rsidRPr="00B22587">
              <w:rPr>
                <w:b w:val="0"/>
                <w:i/>
                <w:sz w:val="24"/>
                <w:szCs w:val="24"/>
              </w:rPr>
              <w:t xml:space="preserve"> л.с</w:t>
            </w:r>
            <w:r w:rsidR="00715514" w:rsidRPr="00B22587">
              <w:rPr>
                <w:b w:val="0"/>
                <w:sz w:val="24"/>
                <w:szCs w:val="24"/>
              </w:rPr>
              <w:t>.</w:t>
            </w:r>
            <w:r w:rsidR="000366E6" w:rsidRPr="00B22587">
              <w:rPr>
                <w:b w:val="0"/>
                <w:sz w:val="24"/>
                <w:szCs w:val="24"/>
              </w:rPr>
              <w:t>)</w:t>
            </w:r>
            <w:r w:rsidRPr="00B22587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 с экипажем</w:t>
            </w:r>
            <w:r w:rsidRPr="007B571D">
              <w:rPr>
                <w:i/>
                <w:iCs/>
                <w:color w:val="auto"/>
                <w:lang w:bidi="ar-SA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C7" w14:textId="542050E1" w:rsidR="007B571D" w:rsidRPr="009A0989" w:rsidRDefault="009A0989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en-US" w:bidi="ar-SA"/>
              </w:rPr>
              <w:t>391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,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05" w14:textId="30F0FC1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30C38E1E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F4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388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D9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93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D2538E3" w14:textId="46A4A4A4" w:rsidR="00824164" w:rsidRDefault="00824164" w:rsidP="007B571D">
      <w:pPr>
        <w:widowControl/>
        <w:autoSpaceDE w:val="0"/>
        <w:autoSpaceDN w:val="0"/>
        <w:spacing w:after="160" w:line="259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3D3FE8" w14:textId="333AB198" w:rsidR="007B571D" w:rsidRDefault="007B571D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B571D">
        <w:rPr>
          <w:rFonts w:ascii="Times New Roman" w:eastAsia="Times New Roman" w:hAnsi="Times New Roman" w:cs="Times New Roman"/>
          <w:color w:val="auto"/>
          <w:lang w:eastAsia="en-US" w:bidi="ar-SA"/>
        </w:rPr>
        <w:t>*</w:t>
      </w:r>
      <w:r w:rsidRPr="007B571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напрот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в позиции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техники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</w:t>
      </w:r>
    </w:p>
    <w:p w14:paraId="283A80E4" w14:textId="77777777" w:rsidR="00461A04" w:rsidRPr="007B571D" w:rsidRDefault="00461A04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0A2EC1" w14:textId="77777777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450B54BB" w14:textId="14E5A839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53517689" w14:textId="6632EC6D" w:rsidR="007B571D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92F1F72" w14:textId="0273FE0B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3. В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ид или виды разрешенного использования земельного участка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14:paraId="0AC6A9FD" w14:textId="239685F3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E7CA851" w14:textId="34666F71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4. К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атегория земель, к которой отнесен земельный участок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14:paraId="739867F3" w14:textId="202754C2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B419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1C9BE532" w14:textId="1DEE93AB" w:rsidR="00EC2817" w:rsidRPr="0088463A" w:rsidRDefault="00461A04" w:rsidP="00EC281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A5B">
        <w:rPr>
          <w:rFonts w:ascii="Times New Roman" w:eastAsia="Times New Roman" w:hAnsi="Times New Roman" w:cs="Times New Roman"/>
          <w:color w:val="auto"/>
          <w:lang w:bidi="ar-SA"/>
        </w:rPr>
        <w:t xml:space="preserve">6.5. </w:t>
      </w:r>
      <w:r w:rsidR="00EC2817" w:rsidRPr="00005DB5">
        <w:rPr>
          <w:rFonts w:ascii="Times New Roman" w:eastAsia="Times New Roman" w:hAnsi="Times New Roman" w:cs="Times New Roman"/>
          <w:color w:val="auto"/>
          <w:lang w:bidi="ar-SA"/>
        </w:rPr>
        <w:t>Площадь земельного участка (с указанием площади угодий в границах земельного участка, на которых планируется провести мелиоративные работы) (га / кв.м)____________</w:t>
      </w:r>
      <w:r w:rsidR="00AF6DDB" w:rsidRPr="00005DB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</w:t>
      </w:r>
      <w:r w:rsidR="00EC2817" w:rsidRPr="00005DB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6E5A923" w14:textId="609D8AC6" w:rsidR="00461A04" w:rsidRPr="00AC5A5B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734535" w14:textId="4AA4FA32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205E981D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82416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9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167CB5A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</w:t>
      </w:r>
      <w:r w:rsidR="00EC2817">
        <w:rPr>
          <w:sz w:val="24"/>
          <w:szCs w:val="24"/>
        </w:rPr>
        <w:t>виях, указанных в приложении № 4</w:t>
      </w:r>
      <w:r w:rsidRPr="0033560A">
        <w:rPr>
          <w:sz w:val="24"/>
          <w:szCs w:val="24"/>
        </w:rPr>
        <w:t xml:space="preserve">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77777777" w:rsidR="00D036BF" w:rsidRPr="0033560A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1940863F" w:rsidR="00A54501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5B6ACE2A" w14:textId="2B7412B3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FE3705" w14:textId="19917410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1E5AF5" w14:textId="33945E58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DF41AD4" w14:textId="78B60E14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B471803" w14:textId="717129F1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D62F053" w14:textId="77AA57AC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CF2522D" w14:textId="57476961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9A290B1" w14:textId="1C95CA11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975BA01" w14:textId="746D8B4E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9863276" w14:textId="1C4AADEA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7FEA3B3" w14:textId="7EDB04FB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35B143C" w14:textId="48240FCC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A7EE252" w14:textId="60BD3C21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6B89DBF" w14:textId="0388877A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7C1F3B1" w14:textId="56AE92C2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24104EE" w14:textId="1366D9E2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BC16827" w14:textId="75C581B9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50E833B" w14:textId="08CD2D01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244262D" w14:textId="4B7969A2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BD64B2A" w14:textId="370E3F88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8A823DE" w14:textId="2574BEDC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ACAD524" w14:textId="225F8A0A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63F71CE" w14:textId="0AFDD351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6A077FB" w14:textId="1527C2CF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16944E2" w14:textId="2E846918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8C09324" w14:textId="7ED9823F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966B799" w14:textId="749E6D94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DEB07C" w14:textId="062590A4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A2AA656" w14:textId="013C2B61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58DE8F" w14:textId="785F083C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0CBEDF0" w14:textId="5A741209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1E4DB3B" w14:textId="33BB38DB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080FBE8" w14:textId="5F4CBEA8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3B28E5" w14:textId="5E9CA850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AF1FE13" w14:textId="70ACDFCA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3122DC3" w14:textId="5B726289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E3B13A9" w14:textId="4B6E17D4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9950D43" w14:textId="462A96BC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AE58A81" w14:textId="02FF5966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B8146BE" w14:textId="77777777" w:rsidR="0027710D" w:rsidRPr="00005DB5" w:rsidRDefault="0027710D" w:rsidP="0027710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05DB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3</w:t>
      </w:r>
    </w:p>
    <w:p w14:paraId="79838D3C" w14:textId="77777777" w:rsidR="0027710D" w:rsidRPr="00005DB5" w:rsidRDefault="0027710D" w:rsidP="0027710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6CE2910" w14:textId="77777777" w:rsidR="0027710D" w:rsidRPr="00005DB5" w:rsidRDefault="0027710D" w:rsidP="0027710D">
      <w:pPr>
        <w:jc w:val="center"/>
        <w:rPr>
          <w:rFonts w:ascii="Times New Roman" w:hAnsi="Times New Roman" w:cs="Times New Roman"/>
          <w:b/>
        </w:rPr>
      </w:pPr>
      <w:r w:rsidRPr="00005DB5">
        <w:rPr>
          <w:rFonts w:ascii="Times New Roman" w:hAnsi="Times New Roman" w:cs="Times New Roman"/>
          <w:b/>
        </w:rPr>
        <w:t xml:space="preserve">АКТ </w:t>
      </w:r>
    </w:p>
    <w:p w14:paraId="6E0A24CD" w14:textId="77777777" w:rsidR="0027710D" w:rsidRPr="00005DB5" w:rsidRDefault="0027710D" w:rsidP="0027710D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005DB5">
        <w:rPr>
          <w:rFonts w:ascii="Times New Roman" w:hAnsi="Times New Roman" w:cs="Times New Roman"/>
          <w:b/>
        </w:rPr>
        <w:t xml:space="preserve">осмотра земельного участка сельскохозяйственного назначения </w:t>
      </w:r>
    </w:p>
    <w:p w14:paraId="1632AC16" w14:textId="77777777" w:rsidR="0027710D" w:rsidRPr="00005DB5" w:rsidRDefault="0027710D" w:rsidP="0027710D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005DB5">
        <w:rPr>
          <w:rFonts w:ascii="Times New Roman" w:hAnsi="Times New Roman" w:cs="Times New Roman"/>
          <w:b/>
        </w:rPr>
        <w:t xml:space="preserve">с кадастровым номером </w:t>
      </w:r>
    </w:p>
    <w:p w14:paraId="310072C7" w14:textId="77777777" w:rsidR="0027710D" w:rsidRPr="00005DB5" w:rsidRDefault="0027710D" w:rsidP="0027710D">
      <w:pPr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82"/>
      </w:tblGrid>
      <w:tr w:rsidR="0027710D" w:rsidRPr="00005DB5" w14:paraId="10F90D80" w14:textId="77777777" w:rsidTr="0035166D">
        <w:tc>
          <w:tcPr>
            <w:tcW w:w="4856" w:type="dxa"/>
          </w:tcPr>
          <w:p w14:paraId="79400B44" w14:textId="77777777" w:rsidR="0027710D" w:rsidRPr="00005DB5" w:rsidRDefault="0027710D" w:rsidP="0035166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005DB5">
              <w:rPr>
                <w:rFonts w:ascii="Times New Roman" w:hAnsi="Times New Roman"/>
                <w:sz w:val="24"/>
                <w:szCs w:val="24"/>
              </w:rPr>
              <w:t>с</w:t>
            </w:r>
            <w:r w:rsidRPr="00005DB5">
              <w:rPr>
                <w:rFonts w:ascii="Times New Roman" w:hAnsi="Times New Roman"/>
              </w:rPr>
              <w:t>._____________________________(</w:t>
            </w:r>
            <w:r w:rsidRPr="00005DB5">
              <w:rPr>
                <w:rFonts w:ascii="Times New Roman" w:hAnsi="Times New Roman"/>
                <w:i/>
              </w:rPr>
              <w:t>указывается месторасположение осматриваемого земельного участка (село, район и т.п.</w:t>
            </w:r>
            <w:r w:rsidRPr="00005DB5">
              <w:rPr>
                <w:rFonts w:ascii="Times New Roman" w:hAnsi="Times New Roman"/>
              </w:rPr>
              <w:t>)</w:t>
            </w:r>
          </w:p>
        </w:tc>
        <w:tc>
          <w:tcPr>
            <w:tcW w:w="4856" w:type="dxa"/>
          </w:tcPr>
          <w:p w14:paraId="28FD1AC7" w14:textId="77777777" w:rsidR="0027710D" w:rsidRPr="00005DB5" w:rsidRDefault="0027710D" w:rsidP="0035166D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005DB5">
              <w:rPr>
                <w:rFonts w:ascii="Times New Roman" w:hAnsi="Times New Roman"/>
              </w:rPr>
              <w:t>«____»_______________________ 20___г.</w:t>
            </w:r>
          </w:p>
        </w:tc>
      </w:tr>
    </w:tbl>
    <w:p w14:paraId="3D87ACBC" w14:textId="77777777" w:rsidR="0027710D" w:rsidRPr="00005DB5" w:rsidRDefault="0027710D" w:rsidP="0027710D">
      <w:pPr>
        <w:spacing w:line="240" w:lineRule="exact"/>
        <w:jc w:val="both"/>
        <w:rPr>
          <w:rFonts w:ascii="Times New Roman" w:hAnsi="Times New Roman" w:cs="Times New Roman"/>
        </w:rPr>
      </w:pPr>
    </w:p>
    <w:p w14:paraId="18FA7BD8" w14:textId="77777777" w:rsidR="0027710D" w:rsidRPr="00005DB5" w:rsidRDefault="0027710D" w:rsidP="0027710D">
      <w:pPr>
        <w:jc w:val="center"/>
        <w:rPr>
          <w:rFonts w:ascii="Times New Roman" w:hAnsi="Times New Roman" w:cs="Times New Roman"/>
        </w:rPr>
      </w:pPr>
    </w:p>
    <w:p w14:paraId="5C6DD540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Комиссия в составе: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283"/>
        <w:gridCol w:w="6096"/>
      </w:tblGrid>
      <w:tr w:rsidR="0027710D" w:rsidRPr="00005DB5" w14:paraId="4000E9BD" w14:textId="77777777" w:rsidTr="0035166D">
        <w:tc>
          <w:tcPr>
            <w:tcW w:w="3011" w:type="dxa"/>
            <w:shd w:val="clear" w:color="auto" w:fill="auto"/>
          </w:tcPr>
          <w:p w14:paraId="7C9AD289" w14:textId="77777777" w:rsidR="0027710D" w:rsidRPr="00005DB5" w:rsidRDefault="0027710D" w:rsidP="0035166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5A8BCD40" w14:textId="77777777" w:rsidR="0027710D" w:rsidRPr="00005DB5" w:rsidRDefault="0027710D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404DF747" w14:textId="77777777" w:rsidR="0027710D" w:rsidRPr="00005DB5" w:rsidRDefault="0027710D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0A142F45" w14:textId="77777777" w:rsidR="0027710D" w:rsidRPr="00005DB5" w:rsidRDefault="0027710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436620B0" w14:textId="77777777" w:rsidR="0027710D" w:rsidRPr="00005DB5" w:rsidRDefault="0027710D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27710D" w:rsidRPr="00005DB5" w14:paraId="44197DFC" w14:textId="77777777" w:rsidTr="0035166D">
        <w:tc>
          <w:tcPr>
            <w:tcW w:w="3011" w:type="dxa"/>
            <w:shd w:val="clear" w:color="auto" w:fill="auto"/>
          </w:tcPr>
          <w:p w14:paraId="7E13BD6A" w14:textId="77777777" w:rsidR="0027710D" w:rsidRPr="00005DB5" w:rsidRDefault="0027710D" w:rsidP="0035166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56568FD5" w14:textId="77777777" w:rsidR="0027710D" w:rsidRPr="00005DB5" w:rsidRDefault="0027710D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51D8AFD3" w14:textId="77777777" w:rsidR="0027710D" w:rsidRPr="00005DB5" w:rsidRDefault="0027710D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00DE1C81" w14:textId="77777777" w:rsidR="0027710D" w:rsidRPr="00005DB5" w:rsidRDefault="0027710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63F83516" w14:textId="77777777" w:rsidR="0027710D" w:rsidRPr="00005DB5" w:rsidRDefault="0027710D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27710D" w:rsidRPr="00005DB5" w14:paraId="73AE0F75" w14:textId="77777777" w:rsidTr="0035166D">
        <w:trPr>
          <w:trHeight w:val="860"/>
        </w:trPr>
        <w:tc>
          <w:tcPr>
            <w:tcW w:w="3011" w:type="dxa"/>
            <w:shd w:val="clear" w:color="auto" w:fill="auto"/>
          </w:tcPr>
          <w:p w14:paraId="21030E8E" w14:textId="77777777" w:rsidR="0027710D" w:rsidRPr="00005DB5" w:rsidRDefault="0027710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0D52278B" w14:textId="77777777" w:rsidR="0027710D" w:rsidRPr="00005DB5" w:rsidRDefault="0027710D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23C3BDB0" w14:textId="77777777" w:rsidR="0027710D" w:rsidRPr="00005DB5" w:rsidRDefault="0027710D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750D9A3" w14:textId="77777777" w:rsidR="0027710D" w:rsidRPr="00005DB5" w:rsidRDefault="0027710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63BA0DBE" w14:textId="77777777" w:rsidR="0027710D" w:rsidRPr="00005DB5" w:rsidRDefault="0027710D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005DB5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14:paraId="7793E8BF" w14:textId="77777777" w:rsidR="0027710D" w:rsidRPr="00005DB5" w:rsidRDefault="0027710D" w:rsidP="0027710D">
      <w:pPr>
        <w:jc w:val="both"/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с участием правообладателя земельного участка ____________</w:t>
      </w:r>
    </w:p>
    <w:p w14:paraId="0054E14D" w14:textId="77777777" w:rsidR="0027710D" w:rsidRPr="00005DB5" w:rsidRDefault="0027710D" w:rsidP="0027710D">
      <w:pPr>
        <w:jc w:val="both"/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005DB5">
        <w:rPr>
          <w:rFonts w:ascii="Times New Roman" w:eastAsia="Times New Roman" w:hAnsi="Times New Roman"/>
          <w:i/>
          <w:sz w:val="20"/>
          <w:szCs w:val="20"/>
        </w:rPr>
        <w:t>(ФИО)</w:t>
      </w:r>
    </w:p>
    <w:p w14:paraId="5353E877" w14:textId="77777777" w:rsidR="0027710D" w:rsidRPr="00005DB5" w:rsidRDefault="0027710D" w:rsidP="0027710D">
      <w:pPr>
        <w:pStyle w:val="af2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05DB5">
        <w:rPr>
          <w:rFonts w:ascii="Times New Roman" w:hAnsi="Times New Roman"/>
          <w:spacing w:val="-4"/>
          <w:sz w:val="24"/>
          <w:szCs w:val="24"/>
        </w:rPr>
        <w:t xml:space="preserve">Произвела выездной визуальный осмотр земельного участка сельскохозяйственного назначения с кадастровым номером: _____________, площадью ________га, вид разрешенного использования – _______________, местоположение: _________________ (далее – «земельный участок»), принадлежащего на основании _________________, для последующего проведения мелиоративных мероприятий. </w:t>
      </w:r>
    </w:p>
    <w:p w14:paraId="5509FE7D" w14:textId="77777777" w:rsidR="0027710D" w:rsidRPr="00005DB5" w:rsidRDefault="0027710D" w:rsidP="0027710D">
      <w:pPr>
        <w:ind w:firstLine="567"/>
        <w:jc w:val="both"/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По результатам осмотра установлено следующее состояние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4E0CA" w14:textId="77777777" w:rsidR="0027710D" w:rsidRPr="00005DB5" w:rsidRDefault="0027710D" w:rsidP="002771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05DB5">
        <w:rPr>
          <w:rFonts w:ascii="Times New Roman" w:hAnsi="Times New Roman" w:cs="Times New Roman"/>
          <w:i/>
          <w:sz w:val="20"/>
          <w:szCs w:val="20"/>
        </w:rPr>
        <w:t>(описывается фактическое состояние земельного участка: наличие древесно – кустарниковой растительности и (или) кочки; засоренность камнями, погребенной древесины, неровный микрорельеф и т.д.)</w:t>
      </w:r>
    </w:p>
    <w:p w14:paraId="4DE0AE5A" w14:textId="77777777" w:rsidR="0027710D" w:rsidRPr="00005DB5" w:rsidRDefault="0027710D" w:rsidP="0027710D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F8D8E09" w14:textId="77777777" w:rsidR="0027710D" w:rsidRPr="00005DB5" w:rsidRDefault="0027710D" w:rsidP="0027710D">
      <w:pPr>
        <w:pStyle w:val="af2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5DB5">
        <w:rPr>
          <w:rFonts w:ascii="Times New Roman" w:hAnsi="Times New Roman"/>
          <w:sz w:val="24"/>
          <w:szCs w:val="24"/>
        </w:rPr>
        <w:t>Наличие у земельного участка признаков неиспользования (Да / Нет) -_________.</w:t>
      </w:r>
    </w:p>
    <w:p w14:paraId="348EB2DB" w14:textId="77777777" w:rsidR="0027710D" w:rsidRPr="00005DB5" w:rsidRDefault="0027710D" w:rsidP="0027710D">
      <w:pPr>
        <w:pStyle w:val="af2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5DB5">
        <w:rPr>
          <w:rFonts w:ascii="Times New Roman" w:hAnsi="Times New Roman"/>
          <w:sz w:val="24"/>
          <w:szCs w:val="24"/>
        </w:rPr>
        <w:t xml:space="preserve">В ходе осмотра осуществлялась фотосъемка, материалы которой являются приложением к настоящему акту. </w:t>
      </w:r>
    </w:p>
    <w:p w14:paraId="61704F40" w14:textId="77777777" w:rsidR="0027710D" w:rsidRPr="00005DB5" w:rsidRDefault="0027710D" w:rsidP="0027710D">
      <w:pPr>
        <w:jc w:val="both"/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Приложения: материалы фотосъемки.</w:t>
      </w:r>
    </w:p>
    <w:p w14:paraId="2C9D4655" w14:textId="77777777" w:rsidR="0027710D" w:rsidRPr="00005DB5" w:rsidRDefault="0027710D" w:rsidP="0027710D">
      <w:pPr>
        <w:jc w:val="both"/>
        <w:rPr>
          <w:rFonts w:ascii="Times New Roman" w:hAnsi="Times New Roman" w:cs="Times New Roman"/>
          <w:b/>
        </w:rPr>
      </w:pPr>
    </w:p>
    <w:p w14:paraId="289FFCED" w14:textId="77777777" w:rsidR="0027710D" w:rsidRPr="00005DB5" w:rsidRDefault="0027710D" w:rsidP="0027710D">
      <w:pPr>
        <w:jc w:val="both"/>
        <w:rPr>
          <w:rFonts w:ascii="Times New Roman" w:hAnsi="Times New Roman" w:cs="Times New Roman"/>
          <w:b/>
        </w:rPr>
      </w:pPr>
      <w:r w:rsidRPr="00005DB5">
        <w:rPr>
          <w:rFonts w:ascii="Times New Roman" w:hAnsi="Times New Roman" w:cs="Times New Roman"/>
          <w:b/>
        </w:rPr>
        <w:t>Подписи лиц, участвующих в проведении обследования:</w:t>
      </w:r>
    </w:p>
    <w:p w14:paraId="1CB6E5F8" w14:textId="77777777" w:rsidR="0027710D" w:rsidRPr="00005DB5" w:rsidRDefault="0027710D" w:rsidP="0027710D">
      <w:pPr>
        <w:jc w:val="both"/>
        <w:rPr>
          <w:rFonts w:ascii="Times New Roman" w:hAnsi="Times New Roman" w:cs="Times New Roman"/>
          <w:b/>
        </w:rPr>
      </w:pPr>
    </w:p>
    <w:p w14:paraId="2FA114B7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________________________  ______________________  «__»_______________ 20___ г.</w:t>
      </w:r>
    </w:p>
    <w:p w14:paraId="51A47E1B" w14:textId="77777777" w:rsidR="0027710D" w:rsidRPr="00005DB5" w:rsidRDefault="0027710D" w:rsidP="0027710D">
      <w:pPr>
        <w:rPr>
          <w:rFonts w:ascii="Times New Roman" w:hAnsi="Times New Roman" w:cs="Times New Roman"/>
          <w:sz w:val="18"/>
          <w:szCs w:val="18"/>
        </w:rPr>
      </w:pPr>
      <w:r w:rsidRPr="00005DB5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2E86B28B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________________________  ______________________  «__»_______________ 20___ г.</w:t>
      </w:r>
    </w:p>
    <w:p w14:paraId="007C4515" w14:textId="77777777" w:rsidR="0027710D" w:rsidRPr="00005DB5" w:rsidRDefault="0027710D" w:rsidP="0027710D">
      <w:pPr>
        <w:rPr>
          <w:rFonts w:ascii="Times New Roman" w:hAnsi="Times New Roman" w:cs="Times New Roman"/>
          <w:sz w:val="18"/>
          <w:szCs w:val="18"/>
        </w:rPr>
      </w:pPr>
      <w:r w:rsidRPr="00005DB5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3A72EE27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________________________  ______________________  «__»_______________ 20___ г.</w:t>
      </w:r>
    </w:p>
    <w:p w14:paraId="6627187F" w14:textId="77777777" w:rsidR="0027710D" w:rsidRPr="00005DB5" w:rsidRDefault="0027710D" w:rsidP="0027710D">
      <w:pPr>
        <w:rPr>
          <w:rFonts w:ascii="Times New Roman" w:hAnsi="Times New Roman" w:cs="Times New Roman"/>
          <w:sz w:val="18"/>
          <w:szCs w:val="18"/>
        </w:rPr>
      </w:pPr>
      <w:r w:rsidRPr="00005DB5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04E3ACA3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________________________  ______________________  «__»_______________ 20___ г.</w:t>
      </w:r>
    </w:p>
    <w:p w14:paraId="2D629D4B" w14:textId="77777777" w:rsidR="0027710D" w:rsidRPr="00005DB5" w:rsidRDefault="0027710D" w:rsidP="0027710D">
      <w:pPr>
        <w:rPr>
          <w:rFonts w:ascii="Times New Roman" w:hAnsi="Times New Roman" w:cs="Times New Roman"/>
          <w:sz w:val="18"/>
          <w:szCs w:val="18"/>
        </w:rPr>
      </w:pPr>
      <w:r w:rsidRPr="00005DB5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3B3902F0" w14:textId="77777777" w:rsidR="0027710D" w:rsidRPr="00005DB5" w:rsidRDefault="0027710D" w:rsidP="0027710D">
      <w:pPr>
        <w:rPr>
          <w:rFonts w:ascii="Times New Roman" w:hAnsi="Times New Roman" w:cs="Times New Roman"/>
        </w:rPr>
      </w:pPr>
      <w:r w:rsidRPr="00005DB5">
        <w:rPr>
          <w:rFonts w:ascii="Times New Roman" w:hAnsi="Times New Roman" w:cs="Times New Roman"/>
        </w:rPr>
        <w:t>________________________  ______________________  «__»_______________ 20___ г.</w:t>
      </w:r>
    </w:p>
    <w:p w14:paraId="15328FFA" w14:textId="77777777" w:rsidR="0027710D" w:rsidRPr="00961E53" w:rsidRDefault="0027710D" w:rsidP="0027710D">
      <w:pPr>
        <w:rPr>
          <w:rFonts w:ascii="Times New Roman" w:hAnsi="Times New Roman" w:cs="Times New Roman"/>
          <w:sz w:val="18"/>
          <w:szCs w:val="18"/>
        </w:rPr>
      </w:pPr>
      <w:r w:rsidRPr="00005DB5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</w:t>
      </w:r>
      <w:bookmarkStart w:id="7" w:name="_GoBack"/>
      <w:bookmarkEnd w:id="7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FCA14AE" w14:textId="77777777" w:rsidR="0027710D" w:rsidRDefault="0027710D" w:rsidP="0027710D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6882D28" w14:textId="77777777" w:rsidR="0027710D" w:rsidRPr="0033560A" w:rsidRDefault="0027710D" w:rsidP="0027710D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9154C23" w14:textId="6116A964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D6D4788" w14:textId="245DFCF5" w:rsidR="00EC2817" w:rsidRDefault="00EC2817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C2817" w:rsidSect="007B571D">
      <w:footnotePr>
        <w:numRestart w:val="eachSect"/>
      </w:footnotePr>
      <w:type w:val="continuous"/>
      <w:pgSz w:w="11907" w:h="16839" w:code="9"/>
      <w:pgMar w:top="709" w:right="851" w:bottom="284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433E" w14:textId="77777777" w:rsidR="00F9551D" w:rsidRDefault="00F9551D">
      <w:r>
        <w:separator/>
      </w:r>
    </w:p>
  </w:endnote>
  <w:endnote w:type="continuationSeparator" w:id="0">
    <w:p w14:paraId="5FDADC5B" w14:textId="77777777" w:rsidR="00F9551D" w:rsidRDefault="00F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7F2F" w14:textId="77777777" w:rsidR="00F9551D" w:rsidRDefault="00F9551D"/>
  </w:footnote>
  <w:footnote w:type="continuationSeparator" w:id="0">
    <w:p w14:paraId="6565B511" w14:textId="77777777" w:rsidR="00F9551D" w:rsidRDefault="00F955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E50DF"/>
    <w:multiLevelType w:val="hybridMultilevel"/>
    <w:tmpl w:val="EFDEE04A"/>
    <w:lvl w:ilvl="0" w:tplc="B140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E4C81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9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7" w15:restartNumberingAfterBreak="0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23"/>
  </w:num>
  <w:num w:numId="5">
    <w:abstractNumId w:val="22"/>
  </w:num>
  <w:num w:numId="6">
    <w:abstractNumId w:val="3"/>
  </w:num>
  <w:num w:numId="7">
    <w:abstractNumId w:val="19"/>
  </w:num>
  <w:num w:numId="8">
    <w:abstractNumId w:val="20"/>
  </w:num>
  <w:num w:numId="9">
    <w:abstractNumId w:val="29"/>
  </w:num>
  <w:num w:numId="10">
    <w:abstractNumId w:val="5"/>
  </w:num>
  <w:num w:numId="11">
    <w:abstractNumId w:val="25"/>
  </w:num>
  <w:num w:numId="12">
    <w:abstractNumId w:val="36"/>
  </w:num>
  <w:num w:numId="13">
    <w:abstractNumId w:val="4"/>
  </w:num>
  <w:num w:numId="14">
    <w:abstractNumId w:val="1"/>
  </w:num>
  <w:num w:numId="15">
    <w:abstractNumId w:val="13"/>
  </w:num>
  <w:num w:numId="16">
    <w:abstractNumId w:val="17"/>
  </w:num>
  <w:num w:numId="17">
    <w:abstractNumId w:val="0"/>
  </w:num>
  <w:num w:numId="18">
    <w:abstractNumId w:val="16"/>
  </w:num>
  <w:num w:numId="19">
    <w:abstractNumId w:val="10"/>
  </w:num>
  <w:num w:numId="20">
    <w:abstractNumId w:val="21"/>
  </w:num>
  <w:num w:numId="21">
    <w:abstractNumId w:val="24"/>
  </w:num>
  <w:num w:numId="22">
    <w:abstractNumId w:val="26"/>
  </w:num>
  <w:num w:numId="23">
    <w:abstractNumId w:val="28"/>
  </w:num>
  <w:num w:numId="24">
    <w:abstractNumId w:val="35"/>
  </w:num>
  <w:num w:numId="25">
    <w:abstractNumId w:val="11"/>
  </w:num>
  <w:num w:numId="26">
    <w:abstractNumId w:val="7"/>
  </w:num>
  <w:num w:numId="27">
    <w:abstractNumId w:val="33"/>
  </w:num>
  <w:num w:numId="28">
    <w:abstractNumId w:val="27"/>
  </w:num>
  <w:num w:numId="29">
    <w:abstractNumId w:val="39"/>
  </w:num>
  <w:num w:numId="30">
    <w:abstractNumId w:val="18"/>
  </w:num>
  <w:num w:numId="31">
    <w:abstractNumId w:val="12"/>
  </w:num>
  <w:num w:numId="32">
    <w:abstractNumId w:val="31"/>
  </w:num>
  <w:num w:numId="33">
    <w:abstractNumId w:val="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8"/>
  </w:num>
  <w:num w:numId="37">
    <w:abstractNumId w:val="9"/>
  </w:num>
  <w:num w:numId="38">
    <w:abstractNumId w:val="38"/>
  </w:num>
  <w:num w:numId="39">
    <w:abstractNumId w:val="37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5"/>
    <w:rsid w:val="000018F9"/>
    <w:rsid w:val="00001999"/>
    <w:rsid w:val="00005DB5"/>
    <w:rsid w:val="00007D42"/>
    <w:rsid w:val="000228C3"/>
    <w:rsid w:val="00033F57"/>
    <w:rsid w:val="000366E6"/>
    <w:rsid w:val="00043F3E"/>
    <w:rsid w:val="00051971"/>
    <w:rsid w:val="000620E6"/>
    <w:rsid w:val="00064722"/>
    <w:rsid w:val="00066089"/>
    <w:rsid w:val="00071E95"/>
    <w:rsid w:val="00073E6C"/>
    <w:rsid w:val="00085DA6"/>
    <w:rsid w:val="000921DA"/>
    <w:rsid w:val="0009612E"/>
    <w:rsid w:val="000B1359"/>
    <w:rsid w:val="000B3C5D"/>
    <w:rsid w:val="000D2938"/>
    <w:rsid w:val="000D48EA"/>
    <w:rsid w:val="000E010A"/>
    <w:rsid w:val="000E13E0"/>
    <w:rsid w:val="000E2E23"/>
    <w:rsid w:val="001069A5"/>
    <w:rsid w:val="00115093"/>
    <w:rsid w:val="00127F65"/>
    <w:rsid w:val="00131292"/>
    <w:rsid w:val="001323C1"/>
    <w:rsid w:val="00144DBE"/>
    <w:rsid w:val="001456C4"/>
    <w:rsid w:val="00173B6C"/>
    <w:rsid w:val="00186A99"/>
    <w:rsid w:val="00190BA8"/>
    <w:rsid w:val="00194074"/>
    <w:rsid w:val="001A048D"/>
    <w:rsid w:val="001A3750"/>
    <w:rsid w:val="001A6009"/>
    <w:rsid w:val="001D0564"/>
    <w:rsid w:val="001D1096"/>
    <w:rsid w:val="001F7CA9"/>
    <w:rsid w:val="00207243"/>
    <w:rsid w:val="00217673"/>
    <w:rsid w:val="0023058B"/>
    <w:rsid w:val="00233A42"/>
    <w:rsid w:val="00242668"/>
    <w:rsid w:val="00253CF6"/>
    <w:rsid w:val="00270A7D"/>
    <w:rsid w:val="0027710D"/>
    <w:rsid w:val="00287CCE"/>
    <w:rsid w:val="002B16C9"/>
    <w:rsid w:val="002B2871"/>
    <w:rsid w:val="002B4112"/>
    <w:rsid w:val="002C3E88"/>
    <w:rsid w:val="002D0FB8"/>
    <w:rsid w:val="002D4070"/>
    <w:rsid w:val="002D5122"/>
    <w:rsid w:val="002E6E72"/>
    <w:rsid w:val="002F250D"/>
    <w:rsid w:val="002F6C3A"/>
    <w:rsid w:val="00304D0B"/>
    <w:rsid w:val="003167EF"/>
    <w:rsid w:val="00323FED"/>
    <w:rsid w:val="00330A80"/>
    <w:rsid w:val="00332F53"/>
    <w:rsid w:val="0033560A"/>
    <w:rsid w:val="003371DC"/>
    <w:rsid w:val="0034090B"/>
    <w:rsid w:val="00353593"/>
    <w:rsid w:val="0035437D"/>
    <w:rsid w:val="00360DAF"/>
    <w:rsid w:val="003667E1"/>
    <w:rsid w:val="00373AB0"/>
    <w:rsid w:val="00376AA0"/>
    <w:rsid w:val="003874DE"/>
    <w:rsid w:val="00392C93"/>
    <w:rsid w:val="00396C0A"/>
    <w:rsid w:val="003B05A3"/>
    <w:rsid w:val="003B15D1"/>
    <w:rsid w:val="003C2192"/>
    <w:rsid w:val="003E1CB5"/>
    <w:rsid w:val="003E431E"/>
    <w:rsid w:val="00400AE4"/>
    <w:rsid w:val="004076D7"/>
    <w:rsid w:val="00414924"/>
    <w:rsid w:val="00453465"/>
    <w:rsid w:val="00461A04"/>
    <w:rsid w:val="00466671"/>
    <w:rsid w:val="004669E3"/>
    <w:rsid w:val="00470D8B"/>
    <w:rsid w:val="00475287"/>
    <w:rsid w:val="0047711B"/>
    <w:rsid w:val="00484690"/>
    <w:rsid w:val="00496AC4"/>
    <w:rsid w:val="004A1284"/>
    <w:rsid w:val="004B0527"/>
    <w:rsid w:val="004C17FB"/>
    <w:rsid w:val="004E5402"/>
    <w:rsid w:val="004F34FF"/>
    <w:rsid w:val="0050391B"/>
    <w:rsid w:val="00526968"/>
    <w:rsid w:val="0052759A"/>
    <w:rsid w:val="005316F0"/>
    <w:rsid w:val="0053213B"/>
    <w:rsid w:val="00561FD5"/>
    <w:rsid w:val="00566440"/>
    <w:rsid w:val="00581E8D"/>
    <w:rsid w:val="00582B49"/>
    <w:rsid w:val="005A78EE"/>
    <w:rsid w:val="005B78D8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27CD"/>
    <w:rsid w:val="006234B2"/>
    <w:rsid w:val="00624D6C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2F5B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15514"/>
    <w:rsid w:val="00721473"/>
    <w:rsid w:val="00731C5E"/>
    <w:rsid w:val="0073206B"/>
    <w:rsid w:val="0074070B"/>
    <w:rsid w:val="00745738"/>
    <w:rsid w:val="00751CD4"/>
    <w:rsid w:val="00756B78"/>
    <w:rsid w:val="007731DE"/>
    <w:rsid w:val="00780452"/>
    <w:rsid w:val="00790D61"/>
    <w:rsid w:val="00795D0E"/>
    <w:rsid w:val="007A6E7C"/>
    <w:rsid w:val="007B2563"/>
    <w:rsid w:val="007B4FB3"/>
    <w:rsid w:val="007B571D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0355E"/>
    <w:rsid w:val="0081077E"/>
    <w:rsid w:val="0081245D"/>
    <w:rsid w:val="00816353"/>
    <w:rsid w:val="00816A44"/>
    <w:rsid w:val="00824164"/>
    <w:rsid w:val="008378F8"/>
    <w:rsid w:val="00844B44"/>
    <w:rsid w:val="00845E17"/>
    <w:rsid w:val="008574A7"/>
    <w:rsid w:val="008611F0"/>
    <w:rsid w:val="00861488"/>
    <w:rsid w:val="00874996"/>
    <w:rsid w:val="008806A3"/>
    <w:rsid w:val="00882C0A"/>
    <w:rsid w:val="00883AB5"/>
    <w:rsid w:val="0088765F"/>
    <w:rsid w:val="008A6C34"/>
    <w:rsid w:val="008B13FB"/>
    <w:rsid w:val="008B2FE4"/>
    <w:rsid w:val="008C08CC"/>
    <w:rsid w:val="008D1798"/>
    <w:rsid w:val="008F004A"/>
    <w:rsid w:val="009028C0"/>
    <w:rsid w:val="0091534A"/>
    <w:rsid w:val="009156F0"/>
    <w:rsid w:val="0091591A"/>
    <w:rsid w:val="00930BE2"/>
    <w:rsid w:val="00950D5E"/>
    <w:rsid w:val="00955C87"/>
    <w:rsid w:val="00992BD2"/>
    <w:rsid w:val="009A0989"/>
    <w:rsid w:val="009B238A"/>
    <w:rsid w:val="009C0D98"/>
    <w:rsid w:val="009C1D67"/>
    <w:rsid w:val="009C54CB"/>
    <w:rsid w:val="009D0FE8"/>
    <w:rsid w:val="009D5566"/>
    <w:rsid w:val="009E36A7"/>
    <w:rsid w:val="009F0262"/>
    <w:rsid w:val="00A02667"/>
    <w:rsid w:val="00A067A1"/>
    <w:rsid w:val="00A10366"/>
    <w:rsid w:val="00A10CC0"/>
    <w:rsid w:val="00A1284C"/>
    <w:rsid w:val="00A43B8B"/>
    <w:rsid w:val="00A517EB"/>
    <w:rsid w:val="00A53124"/>
    <w:rsid w:val="00A5423F"/>
    <w:rsid w:val="00A54501"/>
    <w:rsid w:val="00A553CC"/>
    <w:rsid w:val="00A642CD"/>
    <w:rsid w:val="00A65C02"/>
    <w:rsid w:val="00A677E8"/>
    <w:rsid w:val="00A71FC2"/>
    <w:rsid w:val="00A765D1"/>
    <w:rsid w:val="00A80213"/>
    <w:rsid w:val="00A84B80"/>
    <w:rsid w:val="00A950E6"/>
    <w:rsid w:val="00AC0B60"/>
    <w:rsid w:val="00AC5A5B"/>
    <w:rsid w:val="00AD27ED"/>
    <w:rsid w:val="00AD3507"/>
    <w:rsid w:val="00AE3241"/>
    <w:rsid w:val="00AE3498"/>
    <w:rsid w:val="00AE35D4"/>
    <w:rsid w:val="00AE580B"/>
    <w:rsid w:val="00AE603F"/>
    <w:rsid w:val="00AF09EE"/>
    <w:rsid w:val="00AF27EA"/>
    <w:rsid w:val="00AF6DDB"/>
    <w:rsid w:val="00B0159F"/>
    <w:rsid w:val="00B200C2"/>
    <w:rsid w:val="00B22587"/>
    <w:rsid w:val="00B31AE4"/>
    <w:rsid w:val="00B41952"/>
    <w:rsid w:val="00B42EFD"/>
    <w:rsid w:val="00B45492"/>
    <w:rsid w:val="00B5102B"/>
    <w:rsid w:val="00B5328A"/>
    <w:rsid w:val="00B54295"/>
    <w:rsid w:val="00B65DA3"/>
    <w:rsid w:val="00B71A83"/>
    <w:rsid w:val="00B76D47"/>
    <w:rsid w:val="00B841DA"/>
    <w:rsid w:val="00B847A8"/>
    <w:rsid w:val="00B920A4"/>
    <w:rsid w:val="00B9482C"/>
    <w:rsid w:val="00BA650D"/>
    <w:rsid w:val="00BA79AE"/>
    <w:rsid w:val="00BD1347"/>
    <w:rsid w:val="00BE1A39"/>
    <w:rsid w:val="00BE3704"/>
    <w:rsid w:val="00BF3B86"/>
    <w:rsid w:val="00C0464E"/>
    <w:rsid w:val="00C137E5"/>
    <w:rsid w:val="00C13C47"/>
    <w:rsid w:val="00C416CA"/>
    <w:rsid w:val="00C45723"/>
    <w:rsid w:val="00C52029"/>
    <w:rsid w:val="00C55FDE"/>
    <w:rsid w:val="00C572BB"/>
    <w:rsid w:val="00C67363"/>
    <w:rsid w:val="00C713F7"/>
    <w:rsid w:val="00C752A9"/>
    <w:rsid w:val="00C80EF7"/>
    <w:rsid w:val="00C93D22"/>
    <w:rsid w:val="00C94871"/>
    <w:rsid w:val="00CB5C70"/>
    <w:rsid w:val="00CB703B"/>
    <w:rsid w:val="00CD201D"/>
    <w:rsid w:val="00CD6A7E"/>
    <w:rsid w:val="00CD6D38"/>
    <w:rsid w:val="00CE7B06"/>
    <w:rsid w:val="00CF35B7"/>
    <w:rsid w:val="00CF6AE4"/>
    <w:rsid w:val="00CF6B55"/>
    <w:rsid w:val="00D0317F"/>
    <w:rsid w:val="00D036BF"/>
    <w:rsid w:val="00D178B3"/>
    <w:rsid w:val="00D57BEA"/>
    <w:rsid w:val="00D61939"/>
    <w:rsid w:val="00D86679"/>
    <w:rsid w:val="00D938F5"/>
    <w:rsid w:val="00D96F05"/>
    <w:rsid w:val="00DA1727"/>
    <w:rsid w:val="00DA2A35"/>
    <w:rsid w:val="00DA67CB"/>
    <w:rsid w:val="00DB4EDB"/>
    <w:rsid w:val="00DD49B6"/>
    <w:rsid w:val="00DE27DE"/>
    <w:rsid w:val="00DF59EB"/>
    <w:rsid w:val="00E10819"/>
    <w:rsid w:val="00E110DE"/>
    <w:rsid w:val="00E17865"/>
    <w:rsid w:val="00E46EE8"/>
    <w:rsid w:val="00E546D7"/>
    <w:rsid w:val="00E55113"/>
    <w:rsid w:val="00E55FBE"/>
    <w:rsid w:val="00E64AF0"/>
    <w:rsid w:val="00E65668"/>
    <w:rsid w:val="00E80580"/>
    <w:rsid w:val="00E9052A"/>
    <w:rsid w:val="00EA3685"/>
    <w:rsid w:val="00EB0918"/>
    <w:rsid w:val="00EB44C2"/>
    <w:rsid w:val="00EB5D6E"/>
    <w:rsid w:val="00EB7225"/>
    <w:rsid w:val="00EC2817"/>
    <w:rsid w:val="00ED0105"/>
    <w:rsid w:val="00ED4420"/>
    <w:rsid w:val="00ED5E45"/>
    <w:rsid w:val="00EE2F25"/>
    <w:rsid w:val="00EF4BFE"/>
    <w:rsid w:val="00EF59EF"/>
    <w:rsid w:val="00EF6913"/>
    <w:rsid w:val="00EF6940"/>
    <w:rsid w:val="00F1219D"/>
    <w:rsid w:val="00F25E24"/>
    <w:rsid w:val="00F31B94"/>
    <w:rsid w:val="00F412CB"/>
    <w:rsid w:val="00F46B4F"/>
    <w:rsid w:val="00F5179E"/>
    <w:rsid w:val="00F56F7D"/>
    <w:rsid w:val="00F5792B"/>
    <w:rsid w:val="00F62ED4"/>
    <w:rsid w:val="00F635DF"/>
    <w:rsid w:val="00F67D7D"/>
    <w:rsid w:val="00F74824"/>
    <w:rsid w:val="00F9071F"/>
    <w:rsid w:val="00F93D13"/>
    <w:rsid w:val="00F95209"/>
    <w:rsid w:val="00F9551D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  <w15:docId w15:val="{27E1E553-AA4E-4599-A5B5-BD728DC6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4.04.2020&amp;dst=1002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3B41-DEEA-4DA8-B24C-97C43D6E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9</cp:revision>
  <cp:lastPrinted>2023-06-22T06:05:00Z</cp:lastPrinted>
  <dcterms:created xsi:type="dcterms:W3CDTF">2023-05-05T01:28:00Z</dcterms:created>
  <dcterms:modified xsi:type="dcterms:W3CDTF">2023-07-27T01:56:00Z</dcterms:modified>
</cp:coreProperties>
</file>